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国内经济问题及其对美国外交政策的影响  美国经济及工业研究社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国内经济问题及其对美国外交政策的影响  美国经济及工业研究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334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关键词搜索：https://www.jiaokey.com/tag/世界和国内经济问题及其对美国外交政策的影响  美国经济及工业研究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